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A4" w:rsidRPr="00093CD3" w:rsidRDefault="004A11A4" w:rsidP="0061685E">
      <w:pPr>
        <w:jc w:val="both"/>
        <w:rPr>
          <w:b/>
          <w:color w:val="365F91" w:themeColor="accent1" w:themeShade="BF"/>
          <w:sz w:val="24"/>
          <w:szCs w:val="24"/>
        </w:rPr>
      </w:pPr>
    </w:p>
    <w:p w:rsidR="00BD0983" w:rsidRDefault="00BD0983" w:rsidP="00BD0983">
      <w:pPr>
        <w:spacing w:line="240" w:lineRule="auto"/>
        <w:ind w:left="-426"/>
        <w:jc w:val="right"/>
        <w:rPr>
          <w:rFonts w:ascii="Tahoma" w:eastAsia="Arial Unicode MS" w:hAnsi="Tahoma" w:cs="Tahoma"/>
          <w:b/>
          <w:bCs/>
        </w:rPr>
      </w:pPr>
      <w:r w:rsidRPr="009D06C4">
        <w:rPr>
          <w:rFonts w:cstheme="minorHAnsi"/>
          <w:b/>
          <w:sz w:val="20"/>
          <w:szCs w:val="20"/>
        </w:rPr>
        <w:t>ANEXO I – Solicitud de ayuda para Micro-proyectos</w:t>
      </w:r>
    </w:p>
    <w:p w:rsidR="00D707DB" w:rsidRPr="00046C70" w:rsidRDefault="00B40B36" w:rsidP="0061685E">
      <w:pPr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V</w:t>
      </w:r>
      <w:r w:rsidR="00D707DB" w:rsidRPr="00046C70">
        <w:rPr>
          <w:b/>
          <w:color w:val="365F91" w:themeColor="accent1" w:themeShade="BF"/>
          <w:sz w:val="28"/>
          <w:szCs w:val="28"/>
        </w:rPr>
        <w:t xml:space="preserve"> CONVOCATORIA DE </w:t>
      </w:r>
      <w:r w:rsidR="00FE5DD9" w:rsidRPr="00046C70">
        <w:rPr>
          <w:b/>
          <w:color w:val="365F91" w:themeColor="accent1" w:themeShade="BF"/>
          <w:sz w:val="28"/>
          <w:szCs w:val="28"/>
        </w:rPr>
        <w:t xml:space="preserve">MICRO-PROYECTOS DE INVESTIGACIÓN Y TRANSFERENCIA DEL CONOCIMIENTO EN EL MARCO </w:t>
      </w:r>
      <w:r w:rsidR="00D707DB" w:rsidRPr="00046C70">
        <w:rPr>
          <w:b/>
          <w:color w:val="365F91" w:themeColor="accent1" w:themeShade="BF"/>
          <w:sz w:val="28"/>
          <w:szCs w:val="28"/>
        </w:rPr>
        <w:t xml:space="preserve">DE LA CÁTEDRA FERTINAGRO-BIOTECH DE ALIMENTACIÓN Y </w:t>
      </w:r>
      <w:r w:rsidR="004A11A4" w:rsidRPr="00046C70">
        <w:rPr>
          <w:b/>
          <w:color w:val="365F91" w:themeColor="accent1" w:themeShade="BF"/>
          <w:sz w:val="28"/>
          <w:szCs w:val="28"/>
        </w:rPr>
        <w:t xml:space="preserve">SOSTENIBILIDAD. </w:t>
      </w:r>
      <w:r w:rsidR="00046C70" w:rsidRPr="00046C70">
        <w:rPr>
          <w:b/>
          <w:color w:val="365F91" w:themeColor="accent1" w:themeShade="BF"/>
          <w:sz w:val="28"/>
          <w:szCs w:val="28"/>
        </w:rPr>
        <w:t>(</w:t>
      </w:r>
      <w:r w:rsidR="00F8204C" w:rsidRPr="00046C70">
        <w:rPr>
          <w:b/>
          <w:color w:val="365F91" w:themeColor="accent1" w:themeShade="BF"/>
          <w:sz w:val="28"/>
          <w:szCs w:val="28"/>
        </w:rPr>
        <w:t>Convocatoria 202</w:t>
      </w:r>
      <w:r w:rsidR="00D66C97">
        <w:rPr>
          <w:b/>
          <w:color w:val="365F91" w:themeColor="accent1" w:themeShade="BF"/>
          <w:sz w:val="28"/>
          <w:szCs w:val="28"/>
        </w:rPr>
        <w:t>6</w:t>
      </w:r>
      <w:r w:rsidR="00046C70" w:rsidRPr="00046C70">
        <w:rPr>
          <w:b/>
          <w:color w:val="365F91" w:themeColor="accent1" w:themeShade="BF"/>
          <w:sz w:val="28"/>
          <w:szCs w:val="28"/>
        </w:rPr>
        <w:t>). -</w:t>
      </w:r>
    </w:p>
    <w:p w:rsidR="00093CD3" w:rsidRPr="008849AD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r w:rsidRPr="008849AD">
        <w:rPr>
          <w:rFonts w:ascii="Tahoma" w:eastAsia="Arial Unicode MS" w:hAnsi="Tahoma" w:cstheme="minorHAnsi"/>
          <w:bCs/>
        </w:rPr>
        <w:t xml:space="preserve">UNIDAD RESPONSABLE: VICERRECTORADO DE </w:t>
      </w:r>
      <w:r w:rsidR="00D66C97">
        <w:rPr>
          <w:rFonts w:ascii="Tahoma" w:eastAsia="Arial Unicode MS" w:hAnsi="Tahoma" w:cstheme="minorHAnsi"/>
          <w:bCs/>
        </w:rPr>
        <w:t>TRANSFERENCIA Y DESARROLLO TERRITORIAL</w:t>
      </w:r>
      <w:r>
        <w:rPr>
          <w:rFonts w:ascii="Tahoma" w:eastAsia="Arial Unicode MS" w:hAnsi="Tahoma" w:cstheme="minorHAnsi"/>
          <w:bCs/>
        </w:rPr>
        <w:t xml:space="preserve">/ </w:t>
      </w:r>
      <w:r w:rsidRPr="008849AD">
        <w:rPr>
          <w:rFonts w:ascii="Tahoma" w:eastAsia="Arial Unicode MS" w:hAnsi="Tahoma" w:cstheme="minorHAnsi"/>
          <w:bCs/>
        </w:rPr>
        <w:t>Cátedras Externas.</w:t>
      </w:r>
    </w:p>
    <w:p w:rsidR="00BD0983" w:rsidRDefault="00BD0983" w:rsidP="00093CD3">
      <w:pPr>
        <w:jc w:val="right"/>
        <w:rPr>
          <w:rFonts w:ascii="Tahoma" w:eastAsia="Arial Unicode MS" w:hAnsi="Tahoma" w:cs="Tahoma"/>
          <w:b/>
          <w:bCs/>
        </w:rPr>
      </w:pPr>
    </w:p>
    <w:p w:rsidR="00093CD3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  <w:bookmarkStart w:id="0" w:name="_GoBack"/>
      <w:bookmarkEnd w:id="0"/>
      <w:r w:rsidRPr="008849AD">
        <w:rPr>
          <w:rFonts w:ascii="Tahoma" w:eastAsia="Arial Unicode MS" w:hAnsi="Tahoma" w:cs="Tahoma"/>
          <w:b/>
          <w:bCs/>
        </w:rPr>
        <w:t xml:space="preserve">CONVOCATORIA </w:t>
      </w:r>
      <w:r w:rsidR="00A92F65">
        <w:rPr>
          <w:rFonts w:ascii="Tahoma" w:eastAsia="Arial Unicode MS" w:hAnsi="Tahoma" w:cs="Tahoma"/>
          <w:b/>
          <w:bCs/>
        </w:rPr>
        <w:t>202</w:t>
      </w:r>
      <w:r w:rsidR="00D66C97">
        <w:rPr>
          <w:rFonts w:ascii="Tahoma" w:eastAsia="Arial Unicode MS" w:hAnsi="Tahoma" w:cs="Tahoma"/>
          <w:b/>
          <w:bCs/>
        </w:rPr>
        <w:t>6</w:t>
      </w:r>
    </w:p>
    <w:p w:rsidR="00093CD3" w:rsidRPr="008849AD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</w:p>
    <w:p w:rsidR="00093CD3" w:rsidRPr="008849AD" w:rsidRDefault="00093CD3" w:rsidP="00093CD3">
      <w:pPr>
        <w:ind w:left="-426"/>
        <w:rPr>
          <w:rFonts w:ascii="Tahoma" w:eastAsia="Arial Unicode MS" w:hAnsi="Tahoma" w:cstheme="minorHAnsi"/>
          <w:b/>
          <w:bCs/>
        </w:rPr>
      </w:pPr>
      <w:r w:rsidRPr="008849AD">
        <w:rPr>
          <w:rFonts w:ascii="Tahoma" w:eastAsia="Arial Unicode MS" w:hAnsi="Tahoma" w:cstheme="minorHAnsi"/>
          <w:b/>
          <w:bCs/>
        </w:rPr>
        <w:t>ANEXO I -  SOLICITUD DE AYUDA</w:t>
      </w: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296"/>
      </w:tblGrid>
      <w:tr w:rsidR="00093CD3" w:rsidRPr="008849AD" w:rsidTr="00BE3FEC">
        <w:trPr>
          <w:cantSplit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jc w:val="center"/>
              <w:rPr>
                <w:rFonts w:ascii="Tahoma" w:hAnsi="Tahoma" w:cstheme="minorHAnsi"/>
                <w:b/>
                <w:lang w:val="ca-ES"/>
              </w:rPr>
            </w:pPr>
            <w:r w:rsidRPr="008849AD">
              <w:rPr>
                <w:rFonts w:ascii="Tahoma" w:hAnsi="Tahoma" w:cstheme="minorHAnsi"/>
                <w:b/>
                <w:lang w:val="ca-ES"/>
              </w:rPr>
              <w:t>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pStyle w:val="Ttulo7"/>
              <w:rPr>
                <w:rFonts w:ascii="Tahoma" w:hAnsi="Tahoma" w:cstheme="minorHAnsi"/>
                <w:lang w:val="ca-ES"/>
              </w:rPr>
            </w:pPr>
            <w:r w:rsidRPr="008849AD">
              <w:rPr>
                <w:rFonts w:ascii="Tahoma" w:hAnsi="Tahoma" w:cstheme="minorHAnsi"/>
                <w:lang w:val="ca-ES"/>
              </w:rPr>
              <w:t>DATOS DE LOS SOLICITANTES DEL MICRO-PROYECTO</w:t>
            </w:r>
          </w:p>
        </w:tc>
      </w:tr>
      <w:tr w:rsidR="00093CD3" w:rsidRPr="008849AD" w:rsidTr="00BE3FEC">
        <w:trPr>
          <w:cantSplit/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 xml:space="preserve">DATOS DEL SOLICITANTE </w:t>
            </w:r>
            <w:r>
              <w:rPr>
                <w:rFonts w:ascii="Tahoma" w:hAnsi="Tahoma" w:cstheme="minorHAnsi"/>
                <w:b/>
                <w:sz w:val="20"/>
                <w:szCs w:val="20"/>
              </w:rPr>
              <w:t>(Investigador principal del proyecto)</w:t>
            </w:r>
          </w:p>
        </w:tc>
      </w:tr>
      <w:tr w:rsidR="00093CD3" w:rsidRPr="008849AD" w:rsidTr="00BE3FEC">
        <w:trPr>
          <w:cantSplit/>
        </w:trPr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APELLIDOS Y NOMBR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NI/NIE/NIF</w:t>
            </w:r>
          </w:p>
        </w:tc>
      </w:tr>
      <w:tr w:rsidR="00093CD3" w:rsidRPr="008849AD" w:rsidTr="00BE3FEC">
        <w:trPr>
          <w:cantSplit/>
          <w:trHeight w:val="400"/>
        </w:trPr>
        <w:tc>
          <w:tcPr>
            <w:tcW w:w="7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3CD3" w:rsidRPr="008849AD" w:rsidTr="00BE3FEC">
        <w:trPr>
          <w:cantSplit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VINCULACIÓN CON LA UHU</w:t>
            </w:r>
          </w:p>
        </w:tc>
      </w:tr>
      <w:tr w:rsidR="00093CD3" w:rsidRPr="008849AD" w:rsidTr="00BE3FEC">
        <w:trPr>
          <w:cantSplit/>
          <w:trHeight w:val="526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theme="minorHAnsi"/>
                <w:sz w:val="20"/>
                <w:szCs w:val="20"/>
              </w:rPr>
            </w:r>
            <w:r w:rsidR="00BD0983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DI  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theme="minorHAnsi"/>
                <w:sz w:val="20"/>
                <w:szCs w:val="20"/>
              </w:rPr>
            </w:r>
            <w:r w:rsidR="00BD0983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permanente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theme="minorHAnsi"/>
                <w:sz w:val="20"/>
                <w:szCs w:val="20"/>
              </w:rPr>
            </w:r>
            <w:r w:rsidR="00BD0983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temporal (Fecha fin de contrato): </w:t>
            </w:r>
            <w:r w:rsidR="00093CD3" w:rsidRPr="008849AD">
              <w:rPr>
                <w:rFonts w:ascii="Tahoma" w:hAnsi="Tahoma" w:cstheme="minorHAnsi"/>
                <w:sz w:val="20"/>
                <w:szCs w:val="20"/>
                <w:shd w:val="clear" w:color="auto" w:fill="A6A6A6"/>
              </w:rPr>
              <w:tab/>
            </w:r>
          </w:p>
        </w:tc>
      </w:tr>
      <w:tr w:rsidR="00093CD3" w:rsidRPr="008849AD" w:rsidTr="00BE3FEC">
        <w:trPr>
          <w:cantSplit/>
        </w:trPr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EPARTAMENTO | UNIDAD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8849AD" w:rsidTr="00BE3FEC">
        <w:trPr>
          <w:cantSplit/>
          <w:trHeight w:val="547"/>
        </w:trPr>
        <w:tc>
          <w:tcPr>
            <w:tcW w:w="56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93CD3" w:rsidRPr="008849AD" w:rsidTr="00BE3FEC">
        <w:trPr>
          <w:cantSplit/>
          <w:trHeight w:val="172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OMICILIO A EFECTOS DE NOTIFICACIONES</w:t>
            </w:r>
          </w:p>
        </w:tc>
      </w:tr>
      <w:tr w:rsidR="00093CD3" w:rsidRPr="008849AD" w:rsidTr="00BE3FEC">
        <w:trPr>
          <w:cantSplit/>
          <w:trHeight w:val="21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OMBRE DE LA VÍA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ROVINC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CÓDIGO POSTAL</w:t>
            </w:r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93CD3" w:rsidRPr="008849AD" w:rsidTr="00BE3FEC">
        <w:trPr>
          <w:cantSplit/>
        </w:trPr>
        <w:tc>
          <w:tcPr>
            <w:tcW w:w="28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8849AD" w:rsidTr="00BE3FEC">
        <w:trPr>
          <w:cantSplit/>
          <w:trHeight w:val="421"/>
        </w:trPr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2" w:name="Texto12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093CD3" w:rsidRPr="008849AD" w:rsidTr="00BE3FEC">
        <w:trPr>
          <w:cantSplit/>
          <w:trHeight w:val="3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DATOS DEL MICROPROYECT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TÍTUL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>
              <w:rPr>
                <w:rFonts w:ascii="Tahoma" w:hAnsi="Tahoma" w:cstheme="minorHAnsi"/>
                <w:sz w:val="20"/>
                <w:szCs w:val="20"/>
              </w:rPr>
              <w:t>ÁREA PRIORITARIA EN LA QUE INCLUYE EL PROYECTO (elegir solo un área):</w:t>
            </w:r>
          </w:p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055DBC" w:rsidRDefault="00C0222D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Alimentación</w:t>
            </w:r>
          </w:p>
          <w:p w:rsidR="00093CD3" w:rsidRPr="00055DBC" w:rsidRDefault="00C0222D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Medio ambiente</w:t>
            </w:r>
          </w:p>
          <w:p w:rsidR="00093CD3" w:rsidRPr="00055DBC" w:rsidRDefault="00C0222D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Vegetal</w:t>
            </w:r>
          </w:p>
          <w:p w:rsidR="00093CD3" w:rsidRDefault="00C0222D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Animal</w:t>
            </w:r>
          </w:p>
          <w:p w:rsidR="00093CD3" w:rsidRPr="00055DBC" w:rsidRDefault="00C0222D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Sostenibilidad</w:t>
            </w:r>
          </w:p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BREVE DESCRIPCIÓN (resumen, </w:t>
            </w:r>
            <w:r>
              <w:rPr>
                <w:rFonts w:ascii="Tahoma" w:hAnsi="Tahoma" w:cstheme="minorHAnsi"/>
                <w:sz w:val="20"/>
                <w:szCs w:val="20"/>
              </w:rPr>
              <w:t xml:space="preserve">antecedentes, 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t>objetivos, actuaciones, metodología y cronograma)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093CD3" w:rsidRPr="008849AD" w:rsidTr="00BE3FEC">
        <w:trPr>
          <w:cantSplit/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PRESUPUESTO SOLICITADO</w:t>
            </w:r>
          </w:p>
        </w:tc>
      </w:tr>
      <w:tr w:rsidR="00093CD3" w:rsidRPr="008849AD" w:rsidTr="00BE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Importe total presupuestado:  </w:t>
            </w:r>
          </w:p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  <w:bookmarkEnd w:id="16"/>
          <w:p w:rsidR="00093CD3" w:rsidRPr="008849AD" w:rsidRDefault="00C0222D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A86098" w:rsidRPr="00A42B15" w:rsidRDefault="00A86098" w:rsidP="00093CD3">
      <w:pPr>
        <w:pStyle w:val="Textoindependiente2"/>
        <w:spacing w:after="0" w:line="240" w:lineRule="auto"/>
        <w:ind w:left="-426"/>
        <w:jc w:val="left"/>
        <w:rPr>
          <w:rFonts w:ascii="Tahoma" w:hAnsi="Tahoma" w:cs="Tahoma"/>
          <w:sz w:val="20"/>
          <w:szCs w:val="20"/>
          <w:lang w:val="es-ES"/>
        </w:rPr>
      </w:pP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"/>
        <w:gridCol w:w="529"/>
        <w:gridCol w:w="38"/>
        <w:gridCol w:w="954"/>
        <w:gridCol w:w="38"/>
        <w:gridCol w:w="529"/>
        <w:gridCol w:w="38"/>
        <w:gridCol w:w="387"/>
        <w:gridCol w:w="38"/>
        <w:gridCol w:w="2372"/>
        <w:gridCol w:w="38"/>
        <w:gridCol w:w="245"/>
        <w:gridCol w:w="38"/>
        <w:gridCol w:w="387"/>
        <w:gridCol w:w="38"/>
        <w:gridCol w:w="1097"/>
        <w:gridCol w:w="38"/>
        <w:gridCol w:w="1095"/>
        <w:gridCol w:w="38"/>
        <w:gridCol w:w="1306"/>
      </w:tblGrid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RELACIÓN DE PARTICIPANTES EN EL MICROPROYECTO</w:t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1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300A61">
              <w:rPr>
                <w:rFonts w:ascii="Tahoma" w:hAnsi="Tahoma" w:cs="Tahoma"/>
                <w:sz w:val="20"/>
                <w:szCs w:val="20"/>
              </w:rPr>
              <w:t>TG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>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276BCA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C0222D" w:rsidRPr="00276B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6B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C0222D" w:rsidRPr="00276BCA">
              <w:rPr>
                <w:rFonts w:ascii="Tahoma" w:hAnsi="Tahoma" w:cs="Tahoma"/>
                <w:sz w:val="20"/>
                <w:szCs w:val="20"/>
              </w:rPr>
            </w:r>
            <w:r w:rsidR="00C0222D" w:rsidRPr="00276B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0222D" w:rsidRPr="00276B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6BCA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2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A61" w:rsidRPr="009E2FA8">
              <w:rPr>
                <w:rFonts w:ascii="Tahoma" w:hAnsi="Tahoma" w:cs="Tahoma"/>
                <w:sz w:val="20"/>
                <w:szCs w:val="20"/>
              </w:rPr>
              <w:t>P</w:t>
            </w:r>
            <w:r w:rsidR="00300A61">
              <w:rPr>
                <w:rFonts w:ascii="Tahoma" w:hAnsi="Tahoma" w:cs="Tahoma"/>
                <w:sz w:val="20"/>
                <w:szCs w:val="20"/>
              </w:rPr>
              <w:t>TG</w:t>
            </w:r>
            <w:r w:rsidR="00300A61" w:rsidRPr="009E2FA8">
              <w:rPr>
                <w:rFonts w:ascii="Tahoma" w:hAnsi="Tahoma" w:cs="Tahoma"/>
                <w:sz w:val="20"/>
                <w:szCs w:val="20"/>
              </w:rPr>
              <w:t>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O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lastRenderedPageBreak/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9E2FA8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3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A61" w:rsidRPr="009E2FA8">
              <w:rPr>
                <w:rFonts w:ascii="Tahoma" w:hAnsi="Tahoma" w:cs="Tahoma"/>
                <w:sz w:val="20"/>
                <w:szCs w:val="20"/>
              </w:rPr>
              <w:t>P</w:t>
            </w:r>
            <w:r w:rsidR="00300A61">
              <w:rPr>
                <w:rFonts w:ascii="Tahoma" w:hAnsi="Tahoma" w:cs="Tahoma"/>
                <w:sz w:val="20"/>
                <w:szCs w:val="20"/>
              </w:rPr>
              <w:t>TG</w:t>
            </w:r>
            <w:r w:rsidR="00300A61" w:rsidRPr="009E2FA8">
              <w:rPr>
                <w:rFonts w:ascii="Tahoma" w:hAnsi="Tahoma" w:cs="Tahoma"/>
                <w:sz w:val="20"/>
                <w:szCs w:val="20"/>
              </w:rPr>
              <w:t>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lastRenderedPageBreak/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92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4</w:t>
            </w:r>
          </w:p>
        </w:tc>
      </w:tr>
      <w:tr w:rsidR="00093CD3" w:rsidRPr="009E2FA8" w:rsidTr="00BE3FEC">
        <w:trPr>
          <w:cantSplit/>
        </w:trPr>
        <w:tc>
          <w:tcPr>
            <w:tcW w:w="74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A61" w:rsidRPr="009E2FA8">
              <w:rPr>
                <w:rFonts w:ascii="Tahoma" w:hAnsi="Tahoma" w:cs="Tahoma"/>
                <w:sz w:val="20"/>
                <w:szCs w:val="20"/>
              </w:rPr>
              <w:t>P</w:t>
            </w:r>
            <w:r w:rsidR="00300A61">
              <w:rPr>
                <w:rFonts w:ascii="Tahoma" w:hAnsi="Tahoma" w:cs="Tahoma"/>
                <w:sz w:val="20"/>
                <w:szCs w:val="20"/>
              </w:rPr>
              <w:t>TG</w:t>
            </w:r>
            <w:r w:rsidR="00300A61" w:rsidRPr="009E2FA8">
              <w:rPr>
                <w:rFonts w:ascii="Tahoma" w:hAnsi="Tahoma" w:cs="Tahoma"/>
                <w:sz w:val="20"/>
                <w:szCs w:val="20"/>
              </w:rPr>
              <w:t>AS</w:t>
            </w:r>
          </w:p>
        </w:tc>
      </w:tr>
      <w:tr w:rsidR="00093CD3" w:rsidRPr="009E2FA8" w:rsidTr="00BE3FEC">
        <w:trPr>
          <w:cantSplit/>
        </w:trPr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76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0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lastRenderedPageBreak/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</w:tbl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9839" w:type="dxa"/>
        <w:tblInd w:w="-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933"/>
      </w:tblGrid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DATOS DEL MICRO-PROYECTO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E2FA8">
              <w:rPr>
                <w:rFonts w:ascii="Tahoma" w:hAnsi="Tahoma" w:cs="Tahoma"/>
                <w:b w:val="0"/>
                <w:sz w:val="20"/>
                <w:szCs w:val="20"/>
              </w:rPr>
              <w:t>TÍTULO DEL MICRO-PROYECTO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7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URACIÓN DEL MICRO-PROYECTO 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1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 xml:space="preserve">DESCRIPCIÓN DEL MICRO-PROYECTO </w:t>
            </w:r>
            <w:r w:rsidRPr="009E2FA8">
              <w:rPr>
                <w:rFonts w:ascii="Tahoma" w:hAnsi="Tahoma" w:cs="Tahoma"/>
                <w:bCs/>
                <w:i/>
                <w:sz w:val="20"/>
                <w:szCs w:val="20"/>
              </w:rPr>
              <w:t>(utilizar más espacio si es necesario)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iCs/>
                <w:sz w:val="20"/>
                <w:szCs w:val="20"/>
              </w:rPr>
              <w:t>ANTECEDENTES DEL MICRO-PROYECTO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JUSTIFICACIÓN Y CONTEXTO EN QUE SE PRODUCE EL MICRO-PROYECTO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2906" w:type="dxa"/>
            <w:shd w:val="clear" w:color="auto" w:fill="auto"/>
            <w:vAlign w:val="center"/>
          </w:tcPr>
          <w:p w:rsidR="00093CD3" w:rsidRPr="009E2FA8" w:rsidRDefault="00093CD3" w:rsidP="00093C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OBJETIVOS/ METODOLOGÍA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ESTRUCTURA/FUENTES DE INFORMACIÓN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A) Objetivo general que persigue el micro-proyecto (Resumir en una frase).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B) Objetivos específicos en que desagrega el objetivo general anteriormente citado (Citar máximo 5).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C) Metodología o conjunto de procedimientos que se piensan seguir para obtener los objetivos.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3  Grado de innovación de la propuesta y justificación del potencial impacto económico, científico y/o tecnológico del proyecto en la Provincia de Huelva</w:t>
            </w:r>
            <w:r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0222D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4 Indicadores cuantitativos/cualitativos que se van a utilizar para medir el grado de consecución de los objetivos (indicar al menos 3).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Plan de difusión y divulgación. 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6 Impacto internacional del proyec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93CD3" w:rsidRPr="009E2FA8" w:rsidRDefault="00C0222D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p w:rsidR="00093CD3" w:rsidRPr="001D338F" w:rsidRDefault="00093CD3" w:rsidP="00093CD3">
      <w:pPr>
        <w:rPr>
          <w:rFonts w:ascii="Tahoma" w:hAnsi="Tahoma" w:cs="Tahoma"/>
          <w:i/>
          <w:iCs/>
        </w:rPr>
      </w:pPr>
    </w:p>
    <w:tbl>
      <w:tblPr>
        <w:tblW w:w="966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041"/>
      </w:tblGrid>
      <w:tr w:rsidR="00093CD3" w:rsidRPr="001D338F" w:rsidTr="00093CD3">
        <w:trPr>
          <w:cantSplit/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047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br w:type="page"/>
            </w:r>
            <w:r>
              <w:br w:type="page"/>
            </w:r>
            <w:r w:rsidRPr="00B57C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B57C2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B57C2D">
              <w:rPr>
                <w:rFonts w:ascii="Tahoma" w:hAnsi="Tahoma" w:cs="Tahoma"/>
                <w:b/>
                <w:sz w:val="20"/>
                <w:szCs w:val="20"/>
              </w:rPr>
              <w:t xml:space="preserve">CRONOGRAMA DE ACTIVIDADES </w:t>
            </w:r>
            <w:r w:rsidRPr="00B57C2D">
              <w:rPr>
                <w:rFonts w:ascii="Tahoma" w:hAnsi="Tahoma" w:cs="Tahoma"/>
                <w:sz w:val="20"/>
                <w:szCs w:val="20"/>
              </w:rPr>
              <w:t xml:space="preserve">(indicar fechas de realización, plazos, comienzo y fin de actividades)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669" w:type="dxa"/>
            <w:gridSpan w:val="2"/>
          </w:tcPr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  <w:tbl>
            <w:tblPr>
              <w:tblStyle w:val="Tablaconcuadrcula"/>
              <w:tblW w:w="93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709"/>
            </w:tblGrid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57C2D" w:rsidRDefault="00532540" w:rsidP="00093CD3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 w:rsidRPr="00B57C2D">
                    <w:rPr>
                      <w:rFonts w:ascii="Tahoma" w:hAnsi="Tahoma"/>
                      <w:sz w:val="16"/>
                      <w:szCs w:val="16"/>
                    </w:rPr>
                    <w:t>Actividades/Mes</w:t>
                  </w: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0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1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2º</w:t>
                  </w: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</w:tbl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CAUCES DE SEGUIMIENTO Y EVALUACIÓN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9811" w:type="dxa"/>
            <w:gridSpan w:val="2"/>
            <w:tcBorders>
              <w:bottom w:val="nil"/>
            </w:tcBorders>
            <w:shd w:val="clear" w:color="auto" w:fill="auto"/>
          </w:tcPr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  <w:r w:rsidRPr="001D338F">
              <w:rPr>
                <w:rFonts w:ascii="Tahoma" w:hAnsi="Tahoma" w:cs="Tahoma"/>
                <w:iCs/>
              </w:rPr>
              <w:lastRenderedPageBreak/>
              <w:t>I</w:t>
            </w:r>
            <w:r>
              <w:rPr>
                <w:rFonts w:ascii="Tahoma" w:hAnsi="Tahoma" w:cs="Tahoma"/>
                <w:iCs/>
              </w:rPr>
              <w:t xml:space="preserve">ndicadores cuantitativos y/o cualitativos que se utilizarán para conocer el impacto que tiene el Micro-Proyecto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9811" w:type="dxa"/>
            <w:gridSpan w:val="2"/>
            <w:tcBorders>
              <w:top w:val="nil"/>
              <w:bottom w:val="single" w:sz="4" w:space="0" w:color="auto"/>
            </w:tcBorders>
          </w:tcPr>
          <w:p w:rsidR="00093CD3" w:rsidRPr="001D338F" w:rsidRDefault="00C0222D" w:rsidP="00093CD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</w:p>
        </w:tc>
      </w:tr>
    </w:tbl>
    <w:p w:rsidR="00093CD3" w:rsidRDefault="00093CD3" w:rsidP="00093CD3"/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FUNCIONES QUE DESEMPEÑARAN LAS PERSONAS PARTICIPANTES EN CADA UNA DE LAS ETAPAS DEL MICRO-PROYECTO</w:t>
            </w:r>
          </w:p>
        </w:tc>
      </w:tr>
      <w:tr w:rsidR="00093CD3" w:rsidRPr="001D338F" w:rsidTr="00093CD3">
        <w:trPr>
          <w:cantSplit/>
          <w:trHeight w:val="32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C0222D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>
      <w:pPr>
        <w:rPr>
          <w:rFonts w:ascii="Tahoma" w:hAnsi="Tahoma" w:cs="Tahoma"/>
        </w:rPr>
      </w:pPr>
    </w:p>
    <w:tbl>
      <w:tblPr>
        <w:tblW w:w="99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384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bCs/>
              </w:rP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 xml:space="preserve">DESGLOSE PRESUPUESTARIO Y JUSTIFICACIÓN DE CADA PARTIDA PRESUPUESTARIA </w:t>
            </w:r>
          </w:p>
          <w:p w:rsidR="00093CD3" w:rsidRPr="00C60354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C60354">
              <w:rPr>
                <w:rFonts w:ascii="Tahoma" w:hAnsi="Tahoma" w:cs="Tahoma"/>
                <w:sz w:val="20"/>
                <w:szCs w:val="20"/>
              </w:rPr>
              <w:t>Partidas presupuestadas detalladas y descritas</w:t>
            </w:r>
          </w:p>
        </w:tc>
      </w:tr>
    </w:tbl>
    <w:p w:rsidR="00093CD3" w:rsidRDefault="00093CD3" w:rsidP="00093CD3"/>
    <w:p w:rsidR="00093CD3" w:rsidRPr="00392E0C" w:rsidRDefault="00093CD3" w:rsidP="00093C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093CD3" w:rsidRPr="007374CA" w:rsidTr="00093CD3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QUE DEBE ACOMPAÑAR</w:t>
            </w:r>
          </w:p>
        </w:tc>
      </w:tr>
      <w:tr w:rsidR="00093CD3" w:rsidRPr="00471871" w:rsidTr="00093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093CD3" w:rsidRPr="001D338F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Fotocopia del D.N.I del/la responsable del micro-proyecto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C0222D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="00093CD3" w:rsidRPr="001D338F">
              <w:rPr>
                <w:rFonts w:ascii="Tahoma" w:hAnsi="Tahoma" w:cs="Tahoma"/>
                <w:sz w:val="20"/>
                <w:szCs w:val="20"/>
              </w:rPr>
              <w:t>Curriculum</w:t>
            </w:r>
            <w:proofErr w:type="spellEnd"/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del solicitante y participantes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C0222D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t xml:space="preserve"> </w:t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t>Compromiso de participación por escrito de todas las personas que figuran en el equipo de trabajo, indicando nombre completo, cargo y responsabilidad que asumen en el micro-proyecto financiado.</w:t>
            </w:r>
          </w:p>
          <w:p w:rsidR="00093CD3" w:rsidRPr="00707E2D" w:rsidRDefault="00C0222D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8A7090">
              <w:rPr>
                <w:rFonts w:ascii="Tahoma" w:hAnsi="Tahoma" w:cs="Tahoma"/>
                <w:sz w:val="20"/>
                <w:szCs w:val="20"/>
              </w:rPr>
              <w:t>Certificado de vinculación laboral con la UHU de todos los participantes en el proyecto.</w:t>
            </w:r>
          </w:p>
          <w:p w:rsidR="00093CD3" w:rsidRPr="00707E2D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/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A86098" w:rsidRPr="00A92F65" w:rsidTr="00A92F65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A86098" w:rsidRPr="00A92F65" w:rsidRDefault="00A86098" w:rsidP="00A92F65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A86098" w:rsidRPr="00A92F65" w:rsidRDefault="00A86098" w:rsidP="00A86098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b/>
                <w:lang w:val="es-ES_tradnl"/>
              </w:rPr>
              <w:t>¿SE HA PRESENTADO UN MICROPROYECTO SIMILAR A OTRA CONVOCATORIA DE MICROPROYECTOS  DE LAS CÁTEDRAS EXTERNAS DE LA UNIVERSIDAD DE HUELVA?</w:t>
            </w:r>
          </w:p>
        </w:tc>
      </w:tr>
      <w:tr w:rsidR="00A86098" w:rsidRPr="00471871" w:rsidTr="00A92F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A86098" w:rsidRPr="00A92F65" w:rsidRDefault="00C0222D" w:rsidP="00A92F65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NO.</w:t>
            </w:r>
          </w:p>
          <w:p w:rsidR="00A86098" w:rsidRPr="00A92F65" w:rsidRDefault="00C0222D" w:rsidP="00A86098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D0983">
              <w:rPr>
                <w:rFonts w:ascii="Tahoma" w:hAnsi="Tahoma" w:cs="Tahoma"/>
                <w:sz w:val="20"/>
                <w:szCs w:val="20"/>
              </w:rPr>
            </w:r>
            <w:r w:rsidR="00BD09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Sí, Cátedra, año de convocatoria, justificación de la diferencia.</w:t>
            </w:r>
          </w:p>
        </w:tc>
      </w:tr>
    </w:tbl>
    <w:p w:rsidR="00093CD3" w:rsidRPr="004E2B94" w:rsidRDefault="00093CD3" w:rsidP="004E2B94">
      <w:pPr>
        <w:shd w:val="clear" w:color="auto" w:fill="FFFFFF" w:themeFill="background1"/>
        <w:jc w:val="both"/>
      </w:pPr>
    </w:p>
    <w:sectPr w:rsidR="00093CD3" w:rsidRPr="004E2B94" w:rsidSect="001A2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97" w:rsidRDefault="00D66C97" w:rsidP="004A11A4">
      <w:pPr>
        <w:spacing w:after="0" w:line="240" w:lineRule="auto"/>
      </w:pPr>
      <w:r>
        <w:separator/>
      </w:r>
    </w:p>
  </w:endnote>
  <w:endnote w:type="continuationSeparator" w:id="0">
    <w:p w:rsidR="00D66C97" w:rsidRDefault="00D66C97" w:rsidP="004A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431"/>
      <w:docPartObj>
        <w:docPartGallery w:val="Page Numbers (Bottom of Page)"/>
        <w:docPartUnique/>
      </w:docPartObj>
    </w:sdtPr>
    <w:sdtEndPr/>
    <w:sdtContent>
      <w:p w:rsidR="00D66C97" w:rsidRDefault="00BD09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6C97" w:rsidRDefault="00D66C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97" w:rsidRDefault="00D66C97" w:rsidP="004A11A4">
      <w:pPr>
        <w:spacing w:after="0" w:line="240" w:lineRule="auto"/>
      </w:pPr>
      <w:r>
        <w:separator/>
      </w:r>
    </w:p>
  </w:footnote>
  <w:footnote w:type="continuationSeparator" w:id="0">
    <w:p w:rsidR="00D66C97" w:rsidRDefault="00D66C97" w:rsidP="004A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97" w:rsidRDefault="00D66C97" w:rsidP="006A7EA7"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2FD8B345" wp14:editId="2762361C">
          <wp:simplePos x="0" y="0"/>
          <wp:positionH relativeFrom="page">
            <wp:posOffset>3366135</wp:posOffset>
          </wp:positionH>
          <wp:positionV relativeFrom="page">
            <wp:posOffset>525145</wp:posOffset>
          </wp:positionV>
          <wp:extent cx="694800" cy="540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0C92">
      <w:rPr>
        <w:noProof/>
        <w:lang w:eastAsia="es-ES"/>
      </w:rPr>
      <w:drawing>
        <wp:inline distT="0" distB="0" distL="0" distR="0" wp14:anchorId="11C966D4" wp14:editId="767A9B9E">
          <wp:extent cx="1080000" cy="72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ímbolo UHU. 2 subemisores. Positivo. Color. Vicerrectorado de Transferencia y Desarrollo Territor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58B0FCF9" wp14:editId="18E5D0F9">
          <wp:extent cx="1469390" cy="7562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12374"/>
    <w:multiLevelType w:val="hybridMultilevel"/>
    <w:tmpl w:val="80FA6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DE1"/>
    <w:multiLevelType w:val="hybridMultilevel"/>
    <w:tmpl w:val="83F86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AA3"/>
    <w:multiLevelType w:val="hybridMultilevel"/>
    <w:tmpl w:val="BF42D0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357ADB"/>
    <w:multiLevelType w:val="hybridMultilevel"/>
    <w:tmpl w:val="DB6C4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78E"/>
    <w:multiLevelType w:val="hybridMultilevel"/>
    <w:tmpl w:val="C5E8D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92B"/>
    <w:multiLevelType w:val="hybridMultilevel"/>
    <w:tmpl w:val="1F763CB0"/>
    <w:lvl w:ilvl="0" w:tplc="89982536"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7645A6"/>
    <w:multiLevelType w:val="hybridMultilevel"/>
    <w:tmpl w:val="20720DF0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B5D"/>
    <w:multiLevelType w:val="hybridMultilevel"/>
    <w:tmpl w:val="E244E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B00"/>
    <w:multiLevelType w:val="hybridMultilevel"/>
    <w:tmpl w:val="FE22FC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E3BDF"/>
    <w:multiLevelType w:val="hybridMultilevel"/>
    <w:tmpl w:val="F2FA0BEC"/>
    <w:lvl w:ilvl="0" w:tplc="B8FC5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E7A75"/>
    <w:multiLevelType w:val="hybridMultilevel"/>
    <w:tmpl w:val="E3B2DA98"/>
    <w:lvl w:ilvl="0" w:tplc="DE58686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936C77"/>
    <w:multiLevelType w:val="multilevel"/>
    <w:tmpl w:val="31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32AF23AF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17" w15:restartNumberingAfterBreak="0">
    <w:nsid w:val="36201FB0"/>
    <w:multiLevelType w:val="hybridMultilevel"/>
    <w:tmpl w:val="9896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8ED"/>
    <w:multiLevelType w:val="hybridMultilevel"/>
    <w:tmpl w:val="EBEC7508"/>
    <w:lvl w:ilvl="0" w:tplc="8998253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57C0B"/>
    <w:multiLevelType w:val="hybridMultilevel"/>
    <w:tmpl w:val="555E49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7314F2"/>
    <w:multiLevelType w:val="hybridMultilevel"/>
    <w:tmpl w:val="703AC0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21819"/>
    <w:multiLevelType w:val="hybridMultilevel"/>
    <w:tmpl w:val="3C2C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F00B9A"/>
    <w:multiLevelType w:val="hybridMultilevel"/>
    <w:tmpl w:val="9C7A6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DA1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27" w15:restartNumberingAfterBreak="0">
    <w:nsid w:val="5889525F"/>
    <w:multiLevelType w:val="hybridMultilevel"/>
    <w:tmpl w:val="1DB62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715"/>
    <w:multiLevelType w:val="hybridMultilevel"/>
    <w:tmpl w:val="FF840F72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20B89"/>
    <w:multiLevelType w:val="hybridMultilevel"/>
    <w:tmpl w:val="8B081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633E"/>
    <w:multiLevelType w:val="hybridMultilevel"/>
    <w:tmpl w:val="66DA152C"/>
    <w:lvl w:ilvl="0" w:tplc="A3EC18BC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4265A4F"/>
    <w:multiLevelType w:val="hybridMultilevel"/>
    <w:tmpl w:val="AFC007F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A5B24"/>
    <w:multiLevelType w:val="hybridMultilevel"/>
    <w:tmpl w:val="9A30C344"/>
    <w:lvl w:ilvl="0" w:tplc="74BCC4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1774E6"/>
    <w:multiLevelType w:val="hybridMultilevel"/>
    <w:tmpl w:val="D5B40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262F"/>
    <w:multiLevelType w:val="hybridMultilevel"/>
    <w:tmpl w:val="12C8C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2052"/>
    <w:multiLevelType w:val="hybridMultilevel"/>
    <w:tmpl w:val="8988B63C"/>
    <w:lvl w:ilvl="0" w:tplc="4AA860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C57C4"/>
    <w:multiLevelType w:val="hybridMultilevel"/>
    <w:tmpl w:val="7212A51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7A0997"/>
    <w:multiLevelType w:val="hybridMultilevel"/>
    <w:tmpl w:val="10C00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A6DEB"/>
    <w:multiLevelType w:val="hybridMultilevel"/>
    <w:tmpl w:val="61D6B81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4"/>
  </w:num>
  <w:num w:numId="5">
    <w:abstractNumId w:val="37"/>
  </w:num>
  <w:num w:numId="6">
    <w:abstractNumId w:val="31"/>
  </w:num>
  <w:num w:numId="7">
    <w:abstractNumId w:val="24"/>
  </w:num>
  <w:num w:numId="8">
    <w:abstractNumId w:val="10"/>
  </w:num>
  <w:num w:numId="9">
    <w:abstractNumId w:val="38"/>
  </w:num>
  <w:num w:numId="10">
    <w:abstractNumId w:val="1"/>
  </w:num>
  <w:num w:numId="11">
    <w:abstractNumId w:val="25"/>
  </w:num>
  <w:num w:numId="12">
    <w:abstractNumId w:val="34"/>
  </w:num>
  <w:num w:numId="13">
    <w:abstractNumId w:val="40"/>
  </w:num>
  <w:num w:numId="14">
    <w:abstractNumId w:val="18"/>
  </w:num>
  <w:num w:numId="15">
    <w:abstractNumId w:val="6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</w:num>
  <w:num w:numId="26">
    <w:abstractNumId w:val="12"/>
  </w:num>
  <w:num w:numId="27">
    <w:abstractNumId w:val="21"/>
  </w:num>
  <w:num w:numId="28">
    <w:abstractNumId w:val="13"/>
  </w:num>
  <w:num w:numId="29">
    <w:abstractNumId w:val="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35"/>
  </w:num>
  <w:num w:numId="35">
    <w:abstractNumId w:val="11"/>
  </w:num>
  <w:num w:numId="36">
    <w:abstractNumId w:val="29"/>
  </w:num>
  <w:num w:numId="37">
    <w:abstractNumId w:val="5"/>
  </w:num>
  <w:num w:numId="38">
    <w:abstractNumId w:val="17"/>
  </w:num>
  <w:num w:numId="39">
    <w:abstractNumId w:val="8"/>
  </w:num>
  <w:num w:numId="40">
    <w:abstractNumId w:val="33"/>
  </w:num>
  <w:num w:numId="41">
    <w:abstractNumId w:val="3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B"/>
    <w:rsid w:val="00004E14"/>
    <w:rsid w:val="00033EBC"/>
    <w:rsid w:val="00046C70"/>
    <w:rsid w:val="00093CD3"/>
    <w:rsid w:val="000948BC"/>
    <w:rsid w:val="000A34B8"/>
    <w:rsid w:val="000B0CB2"/>
    <w:rsid w:val="000C1D39"/>
    <w:rsid w:val="000D0098"/>
    <w:rsid w:val="000E63F5"/>
    <w:rsid w:val="000F0885"/>
    <w:rsid w:val="000F3704"/>
    <w:rsid w:val="000F3FB6"/>
    <w:rsid w:val="001036D1"/>
    <w:rsid w:val="00111079"/>
    <w:rsid w:val="001522E7"/>
    <w:rsid w:val="00186101"/>
    <w:rsid w:val="001A22F1"/>
    <w:rsid w:val="001A2962"/>
    <w:rsid w:val="001B1D74"/>
    <w:rsid w:val="001C6994"/>
    <w:rsid w:val="001D1C19"/>
    <w:rsid w:val="002020DF"/>
    <w:rsid w:val="00204407"/>
    <w:rsid w:val="00266BD0"/>
    <w:rsid w:val="0029484F"/>
    <w:rsid w:val="002B1D52"/>
    <w:rsid w:val="002D2880"/>
    <w:rsid w:val="002E6967"/>
    <w:rsid w:val="002F72CC"/>
    <w:rsid w:val="00300A61"/>
    <w:rsid w:val="00332B3A"/>
    <w:rsid w:val="0033682B"/>
    <w:rsid w:val="003407FA"/>
    <w:rsid w:val="003901EC"/>
    <w:rsid w:val="003A7488"/>
    <w:rsid w:val="003B1717"/>
    <w:rsid w:val="003B1A8E"/>
    <w:rsid w:val="003C7A2B"/>
    <w:rsid w:val="003E5D5C"/>
    <w:rsid w:val="00423A26"/>
    <w:rsid w:val="004243E8"/>
    <w:rsid w:val="00443394"/>
    <w:rsid w:val="00465309"/>
    <w:rsid w:val="004750DE"/>
    <w:rsid w:val="00480E7F"/>
    <w:rsid w:val="0048409C"/>
    <w:rsid w:val="00495DB5"/>
    <w:rsid w:val="004966B6"/>
    <w:rsid w:val="004A11A4"/>
    <w:rsid w:val="004B0334"/>
    <w:rsid w:val="004B36F2"/>
    <w:rsid w:val="004D2CED"/>
    <w:rsid w:val="004E2B94"/>
    <w:rsid w:val="005104AE"/>
    <w:rsid w:val="00512AAA"/>
    <w:rsid w:val="00530751"/>
    <w:rsid w:val="00532540"/>
    <w:rsid w:val="00560943"/>
    <w:rsid w:val="00561873"/>
    <w:rsid w:val="005821DE"/>
    <w:rsid w:val="005B13AF"/>
    <w:rsid w:val="005B76DE"/>
    <w:rsid w:val="005C6779"/>
    <w:rsid w:val="005D2021"/>
    <w:rsid w:val="005D743E"/>
    <w:rsid w:val="005F4E5D"/>
    <w:rsid w:val="0061685E"/>
    <w:rsid w:val="006375A1"/>
    <w:rsid w:val="00640589"/>
    <w:rsid w:val="006556BF"/>
    <w:rsid w:val="00691AC5"/>
    <w:rsid w:val="006A65F5"/>
    <w:rsid w:val="006A7EA7"/>
    <w:rsid w:val="006B7590"/>
    <w:rsid w:val="007024BA"/>
    <w:rsid w:val="00723259"/>
    <w:rsid w:val="007274CC"/>
    <w:rsid w:val="00744B75"/>
    <w:rsid w:val="00813D8A"/>
    <w:rsid w:val="0084574C"/>
    <w:rsid w:val="00880F3A"/>
    <w:rsid w:val="008B0A49"/>
    <w:rsid w:val="008B799E"/>
    <w:rsid w:val="008F0279"/>
    <w:rsid w:val="00904B3A"/>
    <w:rsid w:val="009231D6"/>
    <w:rsid w:val="0092429F"/>
    <w:rsid w:val="009267E1"/>
    <w:rsid w:val="00950CB8"/>
    <w:rsid w:val="00963BA5"/>
    <w:rsid w:val="009677FF"/>
    <w:rsid w:val="009C2008"/>
    <w:rsid w:val="009D6430"/>
    <w:rsid w:val="009E180C"/>
    <w:rsid w:val="009E3440"/>
    <w:rsid w:val="00A055FE"/>
    <w:rsid w:val="00A42BE6"/>
    <w:rsid w:val="00A55250"/>
    <w:rsid w:val="00A715EF"/>
    <w:rsid w:val="00A86098"/>
    <w:rsid w:val="00A92F65"/>
    <w:rsid w:val="00A97B1F"/>
    <w:rsid w:val="00AC06E9"/>
    <w:rsid w:val="00AC37F0"/>
    <w:rsid w:val="00B225F4"/>
    <w:rsid w:val="00B30F44"/>
    <w:rsid w:val="00B323B0"/>
    <w:rsid w:val="00B40B36"/>
    <w:rsid w:val="00B54569"/>
    <w:rsid w:val="00B57D6E"/>
    <w:rsid w:val="00B84DD9"/>
    <w:rsid w:val="00BD0983"/>
    <w:rsid w:val="00BE3FEC"/>
    <w:rsid w:val="00C017AA"/>
    <w:rsid w:val="00C0222D"/>
    <w:rsid w:val="00C24610"/>
    <w:rsid w:val="00C37123"/>
    <w:rsid w:val="00C45FE0"/>
    <w:rsid w:val="00CC1DD7"/>
    <w:rsid w:val="00D255F7"/>
    <w:rsid w:val="00D363A5"/>
    <w:rsid w:val="00D40F75"/>
    <w:rsid w:val="00D66C97"/>
    <w:rsid w:val="00D707DB"/>
    <w:rsid w:val="00D90EB3"/>
    <w:rsid w:val="00DB723B"/>
    <w:rsid w:val="00DC4B8D"/>
    <w:rsid w:val="00DE0C92"/>
    <w:rsid w:val="00E01939"/>
    <w:rsid w:val="00E0239C"/>
    <w:rsid w:val="00E42D89"/>
    <w:rsid w:val="00E46028"/>
    <w:rsid w:val="00E630D5"/>
    <w:rsid w:val="00EA283E"/>
    <w:rsid w:val="00F035BD"/>
    <w:rsid w:val="00F23B4B"/>
    <w:rsid w:val="00F44DE5"/>
    <w:rsid w:val="00F565EA"/>
    <w:rsid w:val="00F8204C"/>
    <w:rsid w:val="00F83878"/>
    <w:rsid w:val="00F85131"/>
    <w:rsid w:val="00F96486"/>
    <w:rsid w:val="00FC1B50"/>
    <w:rsid w:val="00FD680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2940E"/>
  <w15:docId w15:val="{9FBDEF7D-049E-4408-A2CB-F956ED79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F"/>
  </w:style>
  <w:style w:type="paragraph" w:styleId="Ttulo1">
    <w:name w:val="heading 1"/>
    <w:basedOn w:val="Normal"/>
    <w:link w:val="Ttulo1Car"/>
    <w:qFormat/>
    <w:rsid w:val="0033682B"/>
    <w:pPr>
      <w:widowControl w:val="0"/>
      <w:autoSpaceDE w:val="0"/>
      <w:autoSpaceDN w:val="0"/>
      <w:spacing w:after="0" w:line="293" w:lineRule="exact"/>
      <w:ind w:left="121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paragraph" w:styleId="Ttulo6">
    <w:name w:val="heading 6"/>
    <w:basedOn w:val="Normal"/>
    <w:next w:val="Normal"/>
    <w:link w:val="Ttulo6Car"/>
    <w:qFormat/>
    <w:rsid w:val="00093CD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484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1A4"/>
  </w:style>
  <w:style w:type="paragraph" w:styleId="Piedepgina">
    <w:name w:val="footer"/>
    <w:basedOn w:val="Normal"/>
    <w:link w:val="Piedepgina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1A4"/>
  </w:style>
  <w:style w:type="paragraph" w:styleId="Prrafodelista">
    <w:name w:val="List Paragraph"/>
    <w:basedOn w:val="Normal"/>
    <w:uiPriority w:val="34"/>
    <w:qFormat/>
    <w:rsid w:val="004A11A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1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E6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30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84574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5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45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574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3682B"/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rsid w:val="00484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93CD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93CD3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CD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93CD3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3CD3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93CD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3CD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Nmerodepgina">
    <w:name w:val="page number"/>
    <w:basedOn w:val="Fuentedeprrafopredeter"/>
    <w:rsid w:val="00093CD3"/>
  </w:style>
  <w:style w:type="paragraph" w:styleId="HTMLconformatoprevio">
    <w:name w:val="HTML Preformatted"/>
    <w:basedOn w:val="Normal"/>
    <w:link w:val="HTMLconformatoprevioCar"/>
    <w:rsid w:val="000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3CD3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Textodebloque">
    <w:name w:val="Block Text"/>
    <w:basedOn w:val="Normal"/>
    <w:rsid w:val="00093CD3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08FA-C8A3-4B91-8FC8-7F0AF5E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ESPACHO</dc:creator>
  <cp:lastModifiedBy>Ana Celia</cp:lastModifiedBy>
  <cp:revision>3</cp:revision>
  <dcterms:created xsi:type="dcterms:W3CDTF">2026-04-07T12:36:00Z</dcterms:created>
  <dcterms:modified xsi:type="dcterms:W3CDTF">2026-04-07T12:38:00Z</dcterms:modified>
</cp:coreProperties>
</file>